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24FB" w:rsidRPr="00895E80" w:rsidP="00F524F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4/2025</w:t>
      </w:r>
    </w:p>
    <w:p w:rsidR="00F524FB" w:rsidRPr="00506954" w:rsidP="00F52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506954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5-002411-36</w:t>
      </w:r>
    </w:p>
    <w:p w:rsidR="00C05B0C" w:rsidP="00F52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6954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5442520139</w:t>
      </w:r>
    </w:p>
    <w:p w:rsidR="00E332D2" w:rsidRPr="00887FB5" w:rsidP="00E332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F524FB" w:rsidP="00EE291E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г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стантина Викторовича, </w:t>
      </w:r>
      <w:r w:rsidRPr="00EE291E" w:rsidR="00EE291E">
        <w:rPr>
          <w:rFonts w:ascii="Times New Roman" w:hAnsi="Times New Roman" w:cs="Times New Roman"/>
          <w:sz w:val="24"/>
          <w:szCs w:val="24"/>
        </w:rPr>
        <w:t>(данные изъяты)</w:t>
      </w:r>
      <w:r w:rsidRPr="00F524FB">
        <w:rPr>
          <w:rFonts w:ascii="Times New Roman" w:hAnsi="Times New Roman" w:cs="Times New Roman"/>
          <w:sz w:val="24"/>
          <w:szCs w:val="24"/>
        </w:rPr>
        <w:t>,</w:t>
      </w:r>
    </w:p>
    <w:p w:rsidR="00E332D2" w:rsidP="00ED122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32D2" w:rsidP="00F52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EE291E" w:rsidR="00EE29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E2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EE291E" w:rsidR="00EE29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EE291E" w:rsidR="00EE29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E2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й</w:t>
      </w:r>
      <w:r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EE291E" w:rsidR="00EE29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EE291E" w:rsidR="00EE29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91E" w:rsidR="00EE29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EE291E" w:rsidR="00EE29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E332D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й</w:t>
      </w:r>
      <w:r w:rsidRP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признал и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лся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го</w:t>
      </w:r>
      <w:r w:rsidRPr="00F524FB"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EE291E" w:rsidR="00EE29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B4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EE291E" w:rsidR="00EE29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EE291E" w:rsidR="00EE29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 от</w:t>
      </w:r>
      <w:r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91E" w:rsidR="00EE29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го</w:t>
      </w:r>
      <w:r w:rsidRPr="00F524FB"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му</w:t>
      </w:r>
      <w:r w:rsidRPr="00F524FB" w:rsidR="00F5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="0017015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го</w:t>
      </w:r>
      <w:r w:rsidRPr="0017015F" w:rsidR="00170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 и раскаяние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F524FB">
        <w:rPr>
          <w:rFonts w:ascii="Times New Roman" w:hAnsi="Times New Roman" w:cs="Times New Roman"/>
          <w:sz w:val="24"/>
          <w:szCs w:val="24"/>
        </w:rPr>
        <w:t>Луговского</w:t>
      </w:r>
      <w:r w:rsidR="00F524FB">
        <w:rPr>
          <w:rFonts w:ascii="Times New Roman" w:hAnsi="Times New Roman" w:cs="Times New Roman"/>
          <w:sz w:val="24"/>
          <w:szCs w:val="24"/>
        </w:rPr>
        <w:t xml:space="preserve"> Константина Викторо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E6B4A"/>
    <w:rsid w:val="0010254F"/>
    <w:rsid w:val="00105B64"/>
    <w:rsid w:val="0011063A"/>
    <w:rsid w:val="00110B1C"/>
    <w:rsid w:val="00113197"/>
    <w:rsid w:val="00122300"/>
    <w:rsid w:val="00142652"/>
    <w:rsid w:val="00144EEE"/>
    <w:rsid w:val="0017015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11A9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06954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9A5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3734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95E80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E291E"/>
    <w:rsid w:val="00EF0D0C"/>
    <w:rsid w:val="00EF3306"/>
    <w:rsid w:val="00F047BE"/>
    <w:rsid w:val="00F12574"/>
    <w:rsid w:val="00F14008"/>
    <w:rsid w:val="00F1569B"/>
    <w:rsid w:val="00F217F9"/>
    <w:rsid w:val="00F374E3"/>
    <w:rsid w:val="00F524FB"/>
    <w:rsid w:val="00F53251"/>
    <w:rsid w:val="00F76ED9"/>
    <w:rsid w:val="00F91F0C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B58F-42BF-4030-AF51-FB2B0E79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